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B5A2F" w:rsidRPr="005D212F" w14:paraId="798672B9" w14:textId="77777777" w:rsidTr="004B5A2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0A91C1" w14:textId="3F1D7710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4B5A2F" w:rsidRPr="005D212F" w14:paraId="407BB4DB" w14:textId="77777777" w:rsidTr="004B5A2F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EC2CB4" w14:textId="77777777" w:rsidR="004B5A2F" w:rsidRPr="005D212F" w:rsidRDefault="004B5A2F" w:rsidP="004B5A2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B5A2F" w:rsidRPr="005D212F" w14:paraId="023C37B0" w14:textId="77777777" w:rsidTr="004B5A2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09A0" w14:textId="38A88856" w:rsidR="004B5A2F" w:rsidRPr="005D212F" w:rsidRDefault="004B5A2F" w:rsidP="004B5A2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OZVODY VODY NA DOMOVĚ MLÁDEŽE ČELAKOVS</w:t>
            </w:r>
            <w:r w:rsidR="00FE2B16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KÉHO 1 A DOUDLEVECKÁ 38, PLZEŇ a</w:t>
            </w:r>
            <w:r w:rsidRPr="005D212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</w:t>
            </w:r>
            <w:proofErr w:type="gramStart"/>
            <w:r w:rsidRPr="005D212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KUCHYNĚ - VZDUCHOTECHNIKA</w:t>
            </w:r>
            <w:proofErr w:type="gramEnd"/>
          </w:p>
        </w:tc>
      </w:tr>
      <w:tr w:rsidR="004B5A2F" w:rsidRPr="005D212F" w14:paraId="490FAB92" w14:textId="77777777" w:rsidTr="004B5A2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311861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118FC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5D212F">
              <w:rPr>
                <w:rFonts w:eastAsia="Times New Roman" w:cs="Calibri"/>
                <w:lang w:eastAsia="cs-CZ"/>
              </w:rPr>
              <w:t>CN</w:t>
            </w:r>
            <w:proofErr w:type="spellEnd"/>
            <w:r w:rsidRPr="005D212F">
              <w:rPr>
                <w:rFonts w:eastAsia="Times New Roman" w:cs="Calibri"/>
                <w:lang w:eastAsia="cs-CZ"/>
              </w:rPr>
              <w:t>/82/</w:t>
            </w:r>
            <w:proofErr w:type="spellStart"/>
            <w:r w:rsidRPr="005D212F">
              <w:rPr>
                <w:rFonts w:eastAsia="Times New Roman" w:cs="Calibri"/>
                <w:lang w:eastAsia="cs-CZ"/>
              </w:rPr>
              <w:t>CN</w:t>
            </w:r>
            <w:proofErr w:type="spellEnd"/>
            <w:r w:rsidRPr="005D212F">
              <w:rPr>
                <w:rFonts w:eastAsia="Times New Roman" w:cs="Calibri"/>
                <w:lang w:eastAsia="cs-CZ"/>
              </w:rPr>
              <w:t>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A83A90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B76F0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lang w:eastAsia="cs-CZ"/>
              </w:rPr>
              <w:t>1844/25/</w:t>
            </w:r>
            <w:proofErr w:type="spellStart"/>
            <w:r w:rsidRPr="005D212F">
              <w:rPr>
                <w:rFonts w:eastAsia="Times New Roman" w:cs="Calibri"/>
                <w:lang w:eastAsia="cs-CZ"/>
              </w:rPr>
              <w:t>CN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6E99BE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 xml:space="preserve">SYSTÉMOVÉ ČÍSLO </w:t>
            </w:r>
            <w:proofErr w:type="spellStart"/>
            <w:r w:rsidRPr="005D212F">
              <w:rPr>
                <w:rFonts w:eastAsia="Times New Roman" w:cs="Calibri"/>
                <w:sz w:val="20"/>
                <w:lang w:eastAsia="cs-CZ"/>
              </w:rPr>
              <w:t>VZ</w:t>
            </w:r>
            <w:proofErr w:type="spellEnd"/>
            <w:r w:rsidRPr="005D212F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15F2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5D212F">
              <w:rPr>
                <w:rFonts w:eastAsia="Times New Roman" w:cs="Calibri"/>
                <w:lang w:eastAsia="cs-CZ"/>
              </w:rPr>
              <w:t>P25V00000218</w:t>
            </w:r>
            <w:proofErr w:type="spellEnd"/>
          </w:p>
        </w:tc>
      </w:tr>
      <w:tr w:rsidR="004B5A2F" w:rsidRPr="005D212F" w14:paraId="0945898A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35E4E4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proofErr w:type="gramStart"/>
            <w:r w:rsidRPr="005D212F">
              <w:rPr>
                <w:rFonts w:eastAsia="Times New Roman" w:cs="Calibri"/>
                <w:sz w:val="20"/>
                <w:lang w:eastAsia="cs-CZ"/>
              </w:rPr>
              <w:t xml:space="preserve">ODKAZ - </w:t>
            </w:r>
            <w:proofErr w:type="spellStart"/>
            <w:r w:rsidRPr="005D212F">
              <w:rPr>
                <w:rFonts w:eastAsia="Times New Roman" w:cs="Calibri"/>
                <w:sz w:val="20"/>
                <w:lang w:eastAsia="cs-CZ"/>
              </w:rPr>
              <w:t>EZAK</w:t>
            </w:r>
            <w:proofErr w:type="spellEnd"/>
            <w:proofErr w:type="gramEnd"/>
            <w:r w:rsidRPr="005D212F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AEB67" w14:textId="60967938" w:rsidR="004B5A2F" w:rsidRPr="005D212F" w:rsidRDefault="00374997" w:rsidP="004B5A2F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/>
            </w:r>
            <w:r>
              <w:rPr>
                <w:rFonts w:eastAsia="Times New Roman" w:cs="Calibri"/>
                <w:sz w:val="20"/>
                <w:lang w:eastAsia="cs-CZ"/>
              </w:rPr>
              <w:instrText xml:space="preserve"> HYPERLINK "</w:instrText>
            </w:r>
            <w:r w:rsidRPr="005D212F">
              <w:rPr>
                <w:rFonts w:eastAsia="Times New Roman" w:cs="Calibri"/>
                <w:sz w:val="20"/>
                <w:lang w:eastAsia="cs-CZ"/>
              </w:rPr>
              <w:instrText>https://ezak.cnpk.cz/contract_display_11931.html</w:instrText>
            </w:r>
            <w:r>
              <w:rPr>
                <w:rFonts w:eastAsia="Times New Roman" w:cs="Calibri"/>
                <w:sz w:val="20"/>
                <w:lang w:eastAsia="cs-CZ"/>
              </w:rPr>
              <w:instrText xml:space="preserve">" </w:instrText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 w:rsidRPr="00EB4B6D">
              <w:rPr>
                <w:rStyle w:val="Hypertextovodkaz"/>
                <w:rFonts w:eastAsia="Times New Roman" w:cs="Calibri"/>
                <w:sz w:val="20"/>
                <w:lang w:eastAsia="cs-CZ"/>
              </w:rPr>
              <w:t>https://ezak.cnpk.cz/contract_display_11931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4B5A2F" w:rsidRPr="005D212F" w14:paraId="6E2AA1C1" w14:textId="77777777" w:rsidTr="004B5A2F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BA32AC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 xml:space="preserve">ODKAZ </w:t>
            </w:r>
            <w:proofErr w:type="spellStart"/>
            <w:r w:rsidRPr="005D212F">
              <w:rPr>
                <w:rFonts w:eastAsia="Times New Roman" w:cs="Calibri"/>
                <w:sz w:val="20"/>
                <w:lang w:eastAsia="cs-CZ"/>
              </w:rPr>
              <w:t>VVZ</w:t>
            </w:r>
            <w:proofErr w:type="spellEnd"/>
            <w:r w:rsidRPr="005D212F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CB86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B5A2F" w:rsidRPr="005D212F" w14:paraId="0F673750" w14:textId="77777777" w:rsidTr="004B5A2F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C4D4A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0A8A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B5A2F" w:rsidRPr="005D212F" w14:paraId="4B46598E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C1B01D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8DF6EA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5D212F">
              <w:rPr>
                <w:rFonts w:eastAsia="Times New Roman" w:cs="Times New Roman"/>
                <w:b/>
                <w:lang w:eastAsia="cs-CZ"/>
              </w:rPr>
              <w:t>Střední škola informatiky a finančních služeb, Plzeň, Klatovská 200 G</w:t>
            </w:r>
          </w:p>
        </w:tc>
      </w:tr>
      <w:tr w:rsidR="004B5A2F" w:rsidRPr="005D212F" w14:paraId="65C398A4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E681D0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EF19C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Klatovská třída 200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57E0D7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952A1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00574406</w:t>
            </w:r>
          </w:p>
        </w:tc>
      </w:tr>
      <w:tr w:rsidR="004B5A2F" w:rsidRPr="005D212F" w14:paraId="02D30B08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C3C796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C9092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5D212F">
              <w:rPr>
                <w:rFonts w:eastAsia="Calibri" w:cs="Calibri"/>
                <w:lang w:eastAsia="cs-CZ"/>
              </w:rPr>
              <w:t>Ing. Přemysl Šmídl, ředitel</w:t>
            </w:r>
          </w:p>
        </w:tc>
      </w:tr>
      <w:tr w:rsidR="004B5A2F" w:rsidRPr="005D212F" w14:paraId="4ED7F167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AEB26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FC0851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Ing. Přemysl Šmídl</w:t>
            </w:r>
          </w:p>
        </w:tc>
      </w:tr>
      <w:tr w:rsidR="004B5A2F" w:rsidRPr="005D212F" w14:paraId="48D896C7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54DE6C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5C58D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5D212F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4B5A2F" w:rsidRPr="005D212F" w14:paraId="08B0BF97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1D20FE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7BCD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A544E8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516586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B5A2F" w:rsidRPr="005D212F" w14:paraId="26BBC206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B2CBB5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3DE661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B5A2F" w:rsidRPr="005D212F" w14:paraId="7877D1A6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0F2F28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0D63E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Ing. Václav Štrunc</w:t>
            </w:r>
          </w:p>
        </w:tc>
      </w:tr>
      <w:tr w:rsidR="004B5A2F" w:rsidRPr="005D212F" w14:paraId="688D5211" w14:textId="77777777" w:rsidTr="004B5A2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B2D84C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D212F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20B35A" w14:textId="77777777" w:rsidR="004B5A2F" w:rsidRPr="005D212F" w:rsidRDefault="004B5A2F" w:rsidP="004B5A2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5D212F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4B5A2F" w:rsidRPr="005D212F" w14:paraId="6687C768" w14:textId="77777777" w:rsidTr="004B5A2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92563B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 xml:space="preserve">DRUH </w:t>
            </w:r>
            <w:proofErr w:type="spellStart"/>
            <w:r w:rsidRPr="005D212F">
              <w:rPr>
                <w:rFonts w:eastAsia="Times New Roman" w:cs="Calibri"/>
                <w:sz w:val="20"/>
                <w:lang w:eastAsia="cs-CZ"/>
              </w:rPr>
              <w:t>VZ</w:t>
            </w:r>
            <w:proofErr w:type="spellEnd"/>
            <w:r w:rsidRPr="005D212F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2D92B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522840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 xml:space="preserve">REŽIM </w:t>
            </w:r>
            <w:proofErr w:type="spellStart"/>
            <w:r w:rsidRPr="005D212F">
              <w:rPr>
                <w:rFonts w:eastAsia="Times New Roman" w:cs="Calibri"/>
                <w:sz w:val="20"/>
                <w:lang w:eastAsia="cs-CZ"/>
              </w:rPr>
              <w:t>VZ</w:t>
            </w:r>
            <w:proofErr w:type="spellEnd"/>
            <w:r w:rsidRPr="005D212F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1317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C2C28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6A2FD" w14:textId="77777777" w:rsidR="004B5A2F" w:rsidRPr="005D212F" w:rsidRDefault="004B5A2F" w:rsidP="004B5A2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5D212F">
              <w:rPr>
                <w:rFonts w:eastAsia="Times New Roman" w:cs="Calibri"/>
                <w:lang w:eastAsia="cs-CZ"/>
              </w:rPr>
              <w:t>ZPŘ</w:t>
            </w:r>
            <w:proofErr w:type="spellEnd"/>
          </w:p>
        </w:tc>
      </w:tr>
      <w:tr w:rsidR="004B5A2F" w:rsidRPr="005D212F" w14:paraId="6755EAFB" w14:textId="77777777" w:rsidTr="004B5A2F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F9D898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5D212F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03B3" w14:textId="77777777" w:rsidR="004B5A2F" w:rsidRPr="005D212F" w:rsidRDefault="004B5A2F" w:rsidP="004B5A2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5D212F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" w:name="_top"/>
      <w:bookmarkEnd w:id="1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CE26A0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374997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CE26A0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</w:t>
            </w:r>
            <w:proofErr w:type="gramStart"/>
            <w:r>
              <w:rPr>
                <w:lang w:eastAsia="cs-CZ"/>
              </w:rPr>
              <w:t>dodavatele:</w:t>
            </w:r>
            <w:r w:rsidRPr="007B7E8C">
              <w:rPr>
                <w:lang w:eastAsia="cs-CZ"/>
              </w:rPr>
              <w:t xml:space="preserve">   </w:t>
            </w:r>
            <w:proofErr w:type="gramEnd"/>
            <w:r w:rsidRPr="007B7E8C">
              <w:rPr>
                <w:lang w:eastAsia="cs-CZ"/>
              </w:rPr>
              <w:t xml:space="preserve">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</w:t>
            </w:r>
            <w:proofErr w:type="gramStart"/>
            <w:r>
              <w:rPr>
                <w:lang w:eastAsia="cs-CZ"/>
              </w:rPr>
              <w:t>dodavatele:</w:t>
            </w:r>
            <w:r w:rsidRPr="007B7E8C">
              <w:rPr>
                <w:lang w:eastAsia="cs-CZ"/>
              </w:rPr>
              <w:t xml:space="preserve">   </w:t>
            </w:r>
            <w:proofErr w:type="gramEnd"/>
            <w:r w:rsidRPr="007B7E8C">
              <w:rPr>
                <w:lang w:eastAsia="cs-CZ"/>
              </w:rPr>
              <w:t xml:space="preserve">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74997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1A93729B" w14:textId="0C81DBEF" w:rsidR="00A66F0F" w:rsidRPr="00092D8E" w:rsidRDefault="00A66F0F" w:rsidP="00A66F0F">
      <w:pPr>
        <w:spacing w:before="120"/>
      </w:pPr>
      <w:r w:rsidRPr="00092D8E">
        <w:t xml:space="preserve">Veřejná zakázka bude hodnocena v souladu s § 114 zákona </w:t>
      </w:r>
      <w:r w:rsidRPr="00092D8E">
        <w:rPr>
          <w:b/>
        </w:rPr>
        <w:t xml:space="preserve">podle nejnižší celkové nabídkové ceny </w:t>
      </w:r>
      <w:r w:rsidR="00092D8E" w:rsidRPr="00092D8E">
        <w:t>bez</w:t>
      </w:r>
      <w:r w:rsidRPr="00092D8E">
        <w:t xml:space="preserve"> DPH, kterou dodavatel uvedl v řádně vyplněném položkovém soupisu prací a výkazu výměr, který je součástí Přílohy č. 2 Zadávací dokumentace.</w:t>
      </w:r>
    </w:p>
    <w:p w14:paraId="25A05431" w14:textId="43CF8DDB" w:rsidR="00A66F0F" w:rsidRPr="00CE071C" w:rsidRDefault="00A66F0F" w:rsidP="00A66F0F">
      <w:r w:rsidRPr="00092D8E">
        <w:t xml:space="preserve">Nabídky budou seřazeny podle výše celkové nabídkové ceny </w:t>
      </w:r>
      <w:r w:rsidR="00092D8E" w:rsidRPr="00092D8E">
        <w:t>bez</w:t>
      </w:r>
      <w:r w:rsidRPr="00092D8E">
        <w:t xml:space="preserve"> DPH. Za ekonomicky nejvýhodnější nabídku bude považována nabídka s nejnižší nabídkovou cenou. </w:t>
      </w:r>
      <w:r w:rsidRPr="00092D8E">
        <w:rPr>
          <w:lang w:eastAsia="cs-CZ"/>
        </w:rPr>
        <w:t xml:space="preserve">V případě, že podá nabídku neplátce, bude jeho nabídková cena porovnána s cenami plátců v Kč bez DPH. </w:t>
      </w:r>
      <w:r w:rsidRPr="00092D8E">
        <w:t>Nabídky vyloučených dodavatelů nebudou v hodnocení zohledňovány.</w:t>
      </w:r>
    </w:p>
    <w:p w14:paraId="0AEA64D5" w14:textId="77777777" w:rsidR="00092D8E" w:rsidRDefault="00092D8E" w:rsidP="00A335D5">
      <w:pPr>
        <w:spacing w:before="120"/>
        <w:rPr>
          <w:b/>
        </w:rPr>
      </w:pPr>
    </w:p>
    <w:p w14:paraId="5D2AEF55" w14:textId="77777777" w:rsidR="00092D8E" w:rsidRDefault="00092D8E" w:rsidP="00A335D5">
      <w:pPr>
        <w:spacing w:before="120"/>
        <w:rPr>
          <w:b/>
        </w:rPr>
      </w:pPr>
    </w:p>
    <w:p w14:paraId="532C734F" w14:textId="77777777" w:rsidR="00092D8E" w:rsidRDefault="00092D8E" w:rsidP="00A335D5">
      <w:pPr>
        <w:spacing w:before="120"/>
        <w:rPr>
          <w:b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lastRenderedPageBreak/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</w:t>
      </w:r>
      <w:proofErr w:type="gramStart"/>
      <w:r w:rsidRPr="00F97DE9">
        <w:rPr>
          <w:highlight w:val="green"/>
        </w:rPr>
        <w:t>…….</w:t>
      </w:r>
      <w:proofErr w:type="gramEnd"/>
      <w:r w:rsidRPr="00F97DE9">
        <w:rPr>
          <w:highlight w:val="green"/>
        </w:rPr>
        <w:t>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proofErr w:type="gramStart"/>
      <w:r w:rsidRPr="00800FC8">
        <w:t>Datum:</w:t>
      </w:r>
      <w:r>
        <w:t xml:space="preserve">   </w:t>
      </w:r>
      <w:proofErr w:type="gramEnd"/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proofErr w:type="gramStart"/>
      <w:r w:rsidR="0064238B" w:rsidRPr="0064238B">
        <w:t>Podpis:</w:t>
      </w:r>
      <w:r w:rsidR="0064238B">
        <w:rPr>
          <w:sz w:val="20"/>
          <w:szCs w:val="20"/>
        </w:rPr>
        <w:t xml:space="preserve">   </w:t>
      </w:r>
      <w:proofErr w:type="gramEnd"/>
      <w:r w:rsidR="0064238B">
        <w:rPr>
          <w:sz w:val="20"/>
          <w:szCs w:val="20"/>
        </w:rPr>
        <w:t xml:space="preserve">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BF4D" w14:textId="77777777" w:rsidR="00895776" w:rsidRDefault="00895776" w:rsidP="00A37F4E">
      <w:pPr>
        <w:spacing w:after="0"/>
      </w:pPr>
      <w:r>
        <w:separator/>
      </w:r>
    </w:p>
  </w:endnote>
  <w:endnote w:type="continuationSeparator" w:id="0">
    <w:p w14:paraId="3F8514AD" w14:textId="77777777" w:rsidR="00895776" w:rsidRDefault="00895776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FE2B16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895776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013D" w14:textId="77777777" w:rsidR="00895776" w:rsidRDefault="00895776" w:rsidP="00A37F4E">
      <w:pPr>
        <w:spacing w:after="0"/>
      </w:pPr>
      <w:r>
        <w:separator/>
      </w:r>
    </w:p>
  </w:footnote>
  <w:footnote w:type="continuationSeparator" w:id="0">
    <w:p w14:paraId="3C19A164" w14:textId="77777777" w:rsidR="00895776" w:rsidRDefault="00895776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6D3B126" w14:textId="1F232271" w:rsidR="005A3CAC" w:rsidRDefault="002D77A5" w:rsidP="002D77A5">
    <w:pPr>
      <w:pStyle w:val="Zhlav"/>
      <w:tabs>
        <w:tab w:val="clear" w:pos="4536"/>
        <w:tab w:val="clear" w:pos="9072"/>
        <w:tab w:val="left" w:pos="3555"/>
      </w:tabs>
      <w:jc w:val="right"/>
    </w:pPr>
    <w:r>
      <w:tab/>
    </w:r>
    <w:r>
      <w:tab/>
    </w:r>
    <w:r>
      <w:tab/>
    </w:r>
    <w:r>
      <w:tab/>
    </w:r>
    <w:r>
      <w:tab/>
    </w:r>
    <w:r w:rsidR="005A3CAC">
      <w:t xml:space="preserve">  Příloha č. 1 Zadávací dokumentace</w:t>
    </w:r>
  </w:p>
  <w:p w14:paraId="5F86AD33" w14:textId="79C3BA8C" w:rsidR="005A3CAC" w:rsidRDefault="005A3CAC" w:rsidP="002D77A5">
    <w:pPr>
      <w:pStyle w:val="Zhlav"/>
      <w:tabs>
        <w:tab w:val="clear" w:pos="4536"/>
        <w:tab w:val="clear" w:pos="9072"/>
        <w:tab w:val="left" w:pos="3555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  <w:p w14:paraId="21ED181A" w14:textId="77777777" w:rsidR="002D77A5" w:rsidRDefault="002D77A5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92D8E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75295"/>
    <w:rsid w:val="0029760B"/>
    <w:rsid w:val="002A3B9A"/>
    <w:rsid w:val="002C256D"/>
    <w:rsid w:val="002C723A"/>
    <w:rsid w:val="002D035A"/>
    <w:rsid w:val="002D77A5"/>
    <w:rsid w:val="002E783F"/>
    <w:rsid w:val="00307BC8"/>
    <w:rsid w:val="003114A2"/>
    <w:rsid w:val="003164C3"/>
    <w:rsid w:val="003242BE"/>
    <w:rsid w:val="00346FEC"/>
    <w:rsid w:val="00366FB3"/>
    <w:rsid w:val="0037275F"/>
    <w:rsid w:val="00374997"/>
    <w:rsid w:val="003A176D"/>
    <w:rsid w:val="003A3A31"/>
    <w:rsid w:val="003D2A57"/>
    <w:rsid w:val="003D51EB"/>
    <w:rsid w:val="003F1DD3"/>
    <w:rsid w:val="003F6337"/>
    <w:rsid w:val="00414F61"/>
    <w:rsid w:val="0042348B"/>
    <w:rsid w:val="004422D4"/>
    <w:rsid w:val="00442E0E"/>
    <w:rsid w:val="00451C75"/>
    <w:rsid w:val="00487330"/>
    <w:rsid w:val="0049064A"/>
    <w:rsid w:val="00490ADD"/>
    <w:rsid w:val="004B5A2F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5776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26A0"/>
    <w:rsid w:val="00CE3C41"/>
    <w:rsid w:val="00D21829"/>
    <w:rsid w:val="00D318A2"/>
    <w:rsid w:val="00D37F80"/>
    <w:rsid w:val="00D478D1"/>
    <w:rsid w:val="00D5207B"/>
    <w:rsid w:val="00D66248"/>
    <w:rsid w:val="00D73AA0"/>
    <w:rsid w:val="00D87A0B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63F44"/>
    <w:rsid w:val="00F72870"/>
    <w:rsid w:val="00F97DE9"/>
    <w:rsid w:val="00FA25B0"/>
    <w:rsid w:val="00FA4336"/>
    <w:rsid w:val="00FB381C"/>
    <w:rsid w:val="00FB42B1"/>
    <w:rsid w:val="00FC3C49"/>
    <w:rsid w:val="00FE2011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7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85"/>
    <w:rsid w:val="000A5BEB"/>
    <w:rsid w:val="001A055B"/>
    <w:rsid w:val="00246585"/>
    <w:rsid w:val="00413E76"/>
    <w:rsid w:val="004C481D"/>
    <w:rsid w:val="005327D3"/>
    <w:rsid w:val="006970FD"/>
    <w:rsid w:val="007643E7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_activity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EA21-F711-41D9-BA9C-61A1336C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6A244-9620-4BE1-99D0-3E6D98B5E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40760-1023-453A-AE0E-1F70E64DD704}">
  <ds:schemaRefs>
    <ds:schemaRef ds:uri="http://purl.org/dc/elements/1.1/"/>
    <ds:schemaRef ds:uri="bcc0b828-da13-49d0-8a4f-74fa4551fbc8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36c800-56e0-4422-af01-52e1a09754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32EBFF-1044-43FF-ADE5-D360830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Přemysl Šmídl</cp:lastModifiedBy>
  <cp:revision>3</cp:revision>
  <cp:lastPrinted>2022-05-16T07:45:00Z</cp:lastPrinted>
  <dcterms:created xsi:type="dcterms:W3CDTF">2025-05-16T10:34:00Z</dcterms:created>
  <dcterms:modified xsi:type="dcterms:W3CDTF">2025-05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